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71" w:rsidRDefault="00885671" w:rsidP="00800DE1">
      <w:pPr>
        <w:jc w:val="center"/>
        <w:rPr>
          <w:b/>
          <w:sz w:val="28"/>
          <w:szCs w:val="28"/>
        </w:rPr>
      </w:pPr>
    </w:p>
    <w:p w:rsidR="00F96F00" w:rsidRPr="0099739D" w:rsidRDefault="00160F73" w:rsidP="00800DE1">
      <w:pPr>
        <w:jc w:val="center"/>
        <w:rPr>
          <w:b/>
          <w:sz w:val="28"/>
          <w:szCs w:val="28"/>
        </w:rPr>
      </w:pPr>
      <w:r w:rsidRPr="00885671">
        <w:rPr>
          <w:b/>
          <w:sz w:val="28"/>
          <w:szCs w:val="28"/>
        </w:rPr>
        <w:t>План мероприятий</w:t>
      </w:r>
      <w:r w:rsidR="00E32A47" w:rsidRPr="00885671">
        <w:rPr>
          <w:b/>
          <w:sz w:val="28"/>
          <w:szCs w:val="28"/>
        </w:rPr>
        <w:t xml:space="preserve">  январь  20</w:t>
      </w:r>
      <w:r w:rsidR="009F4AB6">
        <w:rPr>
          <w:b/>
          <w:sz w:val="28"/>
          <w:szCs w:val="28"/>
        </w:rPr>
        <w:t>2</w:t>
      </w:r>
      <w:r w:rsidR="00054940">
        <w:rPr>
          <w:b/>
          <w:sz w:val="28"/>
          <w:szCs w:val="28"/>
        </w:rPr>
        <w:t>6</w:t>
      </w:r>
    </w:p>
    <w:tbl>
      <w:tblPr>
        <w:tblStyle w:val="a3"/>
        <w:tblW w:w="9464" w:type="dxa"/>
        <w:tblLook w:val="04A0"/>
      </w:tblPr>
      <w:tblGrid>
        <w:gridCol w:w="943"/>
        <w:gridCol w:w="1019"/>
        <w:gridCol w:w="3536"/>
        <w:gridCol w:w="1842"/>
        <w:gridCol w:w="2124"/>
      </w:tblGrid>
      <w:tr w:rsidR="00800DE1" w:rsidRPr="00CB7D99" w:rsidTr="006038E4">
        <w:tc>
          <w:tcPr>
            <w:tcW w:w="943" w:type="dxa"/>
          </w:tcPr>
          <w:p w:rsidR="00800DE1" w:rsidRPr="00CB7D99" w:rsidRDefault="00800DE1" w:rsidP="00E55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5"/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9" w:type="dxa"/>
          </w:tcPr>
          <w:p w:rsidR="00800DE1" w:rsidRPr="00CB7D99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36" w:type="dxa"/>
          </w:tcPr>
          <w:p w:rsidR="00800DE1" w:rsidRPr="00CB7D99" w:rsidRDefault="00800DE1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800DE1" w:rsidRPr="00CB7D99" w:rsidRDefault="002D1E07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124" w:type="dxa"/>
          </w:tcPr>
          <w:p w:rsidR="00800DE1" w:rsidRPr="00CB7D99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D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54940" w:rsidRPr="00CB7D99" w:rsidTr="006038E4">
        <w:tc>
          <w:tcPr>
            <w:tcW w:w="943" w:type="dxa"/>
          </w:tcPr>
          <w:p w:rsidR="00054940" w:rsidRPr="00054940" w:rsidRDefault="00054940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054940" w:rsidRPr="00054940" w:rsidRDefault="00054940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54940" w:rsidRPr="00054940" w:rsidRDefault="00054940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1.00</w:t>
            </w:r>
          </w:p>
        </w:tc>
        <w:tc>
          <w:tcPr>
            <w:tcW w:w="3536" w:type="dxa"/>
          </w:tcPr>
          <w:p w:rsidR="00054940" w:rsidRPr="00054940" w:rsidRDefault="00054940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«Желание сбываются»</w:t>
            </w:r>
          </w:p>
        </w:tc>
        <w:tc>
          <w:tcPr>
            <w:tcW w:w="1842" w:type="dxa"/>
          </w:tcPr>
          <w:p w:rsidR="00054940" w:rsidRPr="00054940" w:rsidRDefault="00054940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054940" w:rsidRPr="00054940" w:rsidRDefault="00054940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Победы</w:t>
            </w:r>
          </w:p>
        </w:tc>
      </w:tr>
      <w:tr w:rsidR="00054940" w:rsidRPr="00CB7D99" w:rsidTr="006038E4">
        <w:tc>
          <w:tcPr>
            <w:tcW w:w="943" w:type="dxa"/>
          </w:tcPr>
          <w:p w:rsidR="00054940" w:rsidRPr="00054940" w:rsidRDefault="00054940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019" w:type="dxa"/>
          </w:tcPr>
          <w:p w:rsidR="00054940" w:rsidRPr="00054940" w:rsidRDefault="00054940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2.00 -05.00</w:t>
            </w:r>
          </w:p>
        </w:tc>
        <w:tc>
          <w:tcPr>
            <w:tcW w:w="3536" w:type="dxa"/>
          </w:tcPr>
          <w:p w:rsidR="00054940" w:rsidRPr="00054940" w:rsidRDefault="00054940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дискотека</w:t>
            </w:r>
          </w:p>
        </w:tc>
        <w:tc>
          <w:tcPr>
            <w:tcW w:w="1842" w:type="dxa"/>
          </w:tcPr>
          <w:p w:rsidR="00054940" w:rsidRPr="00054940" w:rsidRDefault="00054940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 руб.</w:t>
            </w:r>
          </w:p>
        </w:tc>
        <w:tc>
          <w:tcPr>
            <w:tcW w:w="2124" w:type="dxa"/>
          </w:tcPr>
          <w:p w:rsidR="00054940" w:rsidRPr="00C04C42" w:rsidRDefault="00054940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553735">
        <w:tc>
          <w:tcPr>
            <w:tcW w:w="943" w:type="dxa"/>
            <w:vMerge w:val="restart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Новогодний календарь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Мы рисуем Новый Год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(мультфильм, мастер-класс по рисованию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 w:val="restart"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996C46" w:rsidRPr="00CB7D99" w:rsidTr="00553735">
        <w:tc>
          <w:tcPr>
            <w:tcW w:w="943" w:type="dxa"/>
            <w:vMerge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астер-класс «Лепка из глины»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553735">
        <w:tc>
          <w:tcPr>
            <w:tcW w:w="943" w:type="dxa"/>
            <w:vMerge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 - Лошадка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(роспись деревянной елочной игрушки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90" w:rsidRPr="00CB7D99" w:rsidTr="006038E4">
        <w:tc>
          <w:tcPr>
            <w:tcW w:w="943" w:type="dxa"/>
          </w:tcPr>
          <w:p w:rsidR="004C1790" w:rsidRPr="004C1790" w:rsidRDefault="004C1790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01</w:t>
            </w:r>
          </w:p>
        </w:tc>
        <w:tc>
          <w:tcPr>
            <w:tcW w:w="1019" w:type="dxa"/>
          </w:tcPr>
          <w:p w:rsidR="004C1790" w:rsidRPr="004C1790" w:rsidRDefault="004C1790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536" w:type="dxa"/>
          </w:tcPr>
          <w:p w:rsidR="004C1790" w:rsidRPr="004C1790" w:rsidRDefault="004C1790" w:rsidP="00C40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БУК «</w:t>
            </w:r>
            <w:r w:rsidR="00AB0C41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</w:t>
            </w:r>
            <w:r w:rsidRPr="004C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 w:rsidRPr="004C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у</w:t>
            </w:r>
            <w:proofErr w:type="spellEnd"/>
          </w:p>
        </w:tc>
        <w:tc>
          <w:tcPr>
            <w:tcW w:w="1842" w:type="dxa"/>
          </w:tcPr>
          <w:p w:rsidR="004C1790" w:rsidRPr="004C1790" w:rsidRDefault="004C1790" w:rsidP="004C179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5 </w:t>
            </w:r>
            <w:proofErr w:type="spellStart"/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  <w:p w:rsidR="004C1790" w:rsidRPr="00054940" w:rsidRDefault="004C1790" w:rsidP="004C179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  <w:proofErr w:type="spellStart"/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4C1790" w:rsidRDefault="004C1790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8875B2">
        <w:tc>
          <w:tcPr>
            <w:tcW w:w="943" w:type="dxa"/>
            <w:vMerge w:val="restart"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Новогодний календарь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Ёлочкины</w:t>
            </w:r>
            <w:proofErr w:type="spellEnd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 наряды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(мультфильм, мастер-класс по аппликации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 w:val="restart"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8875B2">
        <w:tc>
          <w:tcPr>
            <w:tcW w:w="943" w:type="dxa"/>
            <w:vMerge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астер-класс «Лепка из глины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8875B2">
        <w:tc>
          <w:tcPr>
            <w:tcW w:w="943" w:type="dxa"/>
            <w:vMerge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а изба утехами полна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(знакомство с игрушкой, народные игры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FE341B">
        <w:tc>
          <w:tcPr>
            <w:tcW w:w="943" w:type="dxa"/>
          </w:tcPr>
          <w:p w:rsidR="00996C46" w:rsidRPr="00054940" w:rsidRDefault="00996C46" w:rsidP="006343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996C46" w:rsidRPr="00054940" w:rsidRDefault="00996C46" w:rsidP="006343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6343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996C46" w:rsidRPr="00054940" w:rsidRDefault="00996C46" w:rsidP="006343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Тайны Снежной королевы»</w:t>
            </w:r>
          </w:p>
        </w:tc>
        <w:tc>
          <w:tcPr>
            <w:tcW w:w="1842" w:type="dxa"/>
          </w:tcPr>
          <w:p w:rsidR="00996C46" w:rsidRPr="00054940" w:rsidRDefault="00996C46" w:rsidP="006343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  <w:p w:rsidR="00996C46" w:rsidRPr="00054940" w:rsidRDefault="00996C46" w:rsidP="006343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5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634343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FE341B">
        <w:tc>
          <w:tcPr>
            <w:tcW w:w="943" w:type="dxa"/>
          </w:tcPr>
          <w:p w:rsidR="00996C46" w:rsidRPr="00054940" w:rsidRDefault="00996C46" w:rsidP="006343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019" w:type="dxa"/>
          </w:tcPr>
          <w:p w:rsidR="00996C46" w:rsidRPr="00054940" w:rsidRDefault="00996C46" w:rsidP="006343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36" w:type="dxa"/>
          </w:tcPr>
          <w:p w:rsidR="00996C46" w:rsidRPr="00054940" w:rsidRDefault="00996C46" w:rsidP="006343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Рождественская звезда»</w:t>
            </w:r>
          </w:p>
        </w:tc>
        <w:tc>
          <w:tcPr>
            <w:tcW w:w="1842" w:type="dxa"/>
          </w:tcPr>
          <w:p w:rsidR="00996C46" w:rsidRPr="00054940" w:rsidRDefault="00996C46" w:rsidP="006343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  <w:p w:rsidR="00996C46" w:rsidRPr="00054940" w:rsidRDefault="00996C46" w:rsidP="0063434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Default="00996C46" w:rsidP="00634343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1</w:t>
            </w:r>
          </w:p>
        </w:tc>
        <w:tc>
          <w:tcPr>
            <w:tcW w:w="1019" w:type="dxa"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536" w:type="dxa"/>
          </w:tcPr>
          <w:p w:rsidR="00996C46" w:rsidRPr="004C1790" w:rsidRDefault="00996C46" w:rsidP="00C40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скетбол</w:t>
            </w:r>
          </w:p>
        </w:tc>
        <w:tc>
          <w:tcPr>
            <w:tcW w:w="1842" w:type="dxa"/>
          </w:tcPr>
          <w:p w:rsidR="00996C46" w:rsidRPr="004C1790" w:rsidRDefault="00996C46" w:rsidP="004C179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A51BA3">
        <w:tc>
          <w:tcPr>
            <w:tcW w:w="943" w:type="dxa"/>
            <w:vMerge w:val="restart"/>
          </w:tcPr>
          <w:p w:rsidR="00996C46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1</w:t>
            </w: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Новогодний календарь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В снежном царстве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(мультфильм, мастер-класс по изготовлению снежинок и гирлянд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 w:val="restart"/>
          </w:tcPr>
          <w:p w:rsidR="00996C46" w:rsidRDefault="00996C46" w:rsidP="009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46" w:rsidRDefault="00996C46" w:rsidP="009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A51BA3">
        <w:tc>
          <w:tcPr>
            <w:tcW w:w="943" w:type="dxa"/>
            <w:vMerge/>
          </w:tcPr>
          <w:p w:rsidR="00996C46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спись </w:t>
            </w:r>
            <w:proofErr w:type="spellStart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4" w:type="dxa"/>
            <w:vMerge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A51BA3">
        <w:tc>
          <w:tcPr>
            <w:tcW w:w="943" w:type="dxa"/>
            <w:vMerge/>
          </w:tcPr>
          <w:p w:rsidR="00996C46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экскурсия 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Удивительные факты о жизни птиц»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Default="00996C46" w:rsidP="009F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6038E4">
        <w:tc>
          <w:tcPr>
            <w:tcW w:w="943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05.01</w:t>
            </w:r>
          </w:p>
        </w:tc>
        <w:tc>
          <w:tcPr>
            <w:tcW w:w="1019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, посвящённый юбилею «СКЕРЦО»</w:t>
            </w:r>
          </w:p>
        </w:tc>
        <w:tc>
          <w:tcPr>
            <w:tcW w:w="1842" w:type="dxa"/>
          </w:tcPr>
          <w:p w:rsidR="00996C46" w:rsidRPr="007B05B6" w:rsidRDefault="00996C46" w:rsidP="00B146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0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50 </w:t>
            </w:r>
            <w:proofErr w:type="spellStart"/>
            <w:r w:rsidRPr="007B0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Pr="007B05B6" w:rsidRDefault="00996C46" w:rsidP="00054940">
            <w:pPr>
              <w:jc w:val="center"/>
              <w:rPr>
                <w:b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фия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</w:t>
            </w:r>
            <w:r w:rsidRPr="0073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лыжная гонка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Шенкурской СШ</w:t>
            </w:r>
          </w:p>
        </w:tc>
      </w:tr>
      <w:tr w:rsidR="00996C46" w:rsidRPr="00CB7D99" w:rsidTr="00D76F8B">
        <w:tc>
          <w:tcPr>
            <w:tcW w:w="943" w:type="dxa"/>
            <w:vMerge w:val="restart"/>
          </w:tcPr>
          <w:p w:rsidR="00996C4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Новогодний календарь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Подарок Деду Морозу»</w:t>
            </w:r>
          </w:p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(мультфильм, мастер-класс по изготовлению часиков для Деда Мороза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 w:val="restart"/>
          </w:tcPr>
          <w:p w:rsidR="00996C46" w:rsidRDefault="00996C46" w:rsidP="009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46" w:rsidRDefault="00996C46" w:rsidP="009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46" w:rsidRDefault="00996C46" w:rsidP="009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996C46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D76F8B">
        <w:tc>
          <w:tcPr>
            <w:tcW w:w="943" w:type="dxa"/>
            <w:vMerge/>
          </w:tcPr>
          <w:p w:rsidR="00996C4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астер-класс «Плетение из бересты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D76F8B">
        <w:tc>
          <w:tcPr>
            <w:tcW w:w="943" w:type="dxa"/>
            <w:vMerge/>
          </w:tcPr>
          <w:p w:rsidR="00996C4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экскурсия 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олшебство набойки» 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(по выставке  «Паруса и небеса»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>
              <w:t>5.01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>
              <w:t>14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>Мастер-класс «Символ года - лошадка» (из эпоксидной смолы)</w:t>
            </w:r>
          </w:p>
        </w:tc>
        <w:tc>
          <w:tcPr>
            <w:tcW w:w="1842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>
              <w:t>200 руб.</w:t>
            </w:r>
          </w:p>
        </w:tc>
        <w:tc>
          <w:tcPr>
            <w:tcW w:w="2124" w:type="dxa"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>
              <w:t>5.01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>
              <w:t>15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 «Веселое Рождество»</w:t>
            </w:r>
          </w:p>
        </w:tc>
        <w:tc>
          <w:tcPr>
            <w:tcW w:w="1842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</w:p>
        </w:tc>
        <w:tc>
          <w:tcPr>
            <w:tcW w:w="2124" w:type="dxa"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 w:rsidRPr="00043C0F">
              <w:rPr>
                <w:color w:val="000000"/>
              </w:rPr>
              <w:t>06.01.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 w:rsidRPr="00043C0F">
              <w:rPr>
                <w:color w:val="000000"/>
              </w:rPr>
              <w:t>14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996C46" w:rsidRPr="00043C0F" w:rsidRDefault="00996C46" w:rsidP="000907D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043C0F">
              <w:rPr>
                <w:color w:val="000000"/>
              </w:rPr>
              <w:t>Мастер-класс «Рождественский ангелочек» </w:t>
            </w:r>
          </w:p>
        </w:tc>
        <w:tc>
          <w:tcPr>
            <w:tcW w:w="1842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>
              <w:t>100 руб.</w:t>
            </w:r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Елочк</w:t>
            </w:r>
            <w:proofErr w:type="gramStart"/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ая иголочка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 дискотека</w:t>
            </w:r>
          </w:p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4E76B5">
        <w:tc>
          <w:tcPr>
            <w:tcW w:w="943" w:type="dxa"/>
            <w:vMerge w:val="restart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Новогодний календарь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едвежкина</w:t>
            </w:r>
            <w:proofErr w:type="spellEnd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 берлога»</w:t>
            </w:r>
          </w:p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(мультфильм, мастер-класс по аппликации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00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 w:val="restart"/>
          </w:tcPr>
          <w:p w:rsidR="00996C46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C46" w:rsidRDefault="00996C46" w:rsidP="009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4E76B5">
        <w:tc>
          <w:tcPr>
            <w:tcW w:w="943" w:type="dxa"/>
            <w:vMerge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спись </w:t>
            </w:r>
            <w:proofErr w:type="spellStart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4E76B5">
        <w:tc>
          <w:tcPr>
            <w:tcW w:w="943" w:type="dxa"/>
            <w:vMerge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887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 года - Лошадка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(роспись деревянной елочной игрушки)</w:t>
            </w:r>
          </w:p>
        </w:tc>
        <w:tc>
          <w:tcPr>
            <w:tcW w:w="1842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4" w:type="dxa"/>
            <w:vMerge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6038E4">
        <w:tc>
          <w:tcPr>
            <w:tcW w:w="943" w:type="dxa"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1</w:t>
            </w:r>
          </w:p>
        </w:tc>
        <w:tc>
          <w:tcPr>
            <w:tcW w:w="1019" w:type="dxa"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996C46" w:rsidRPr="004C1790" w:rsidRDefault="00996C46" w:rsidP="00C40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 «Рождественский ангел»</w:t>
            </w:r>
          </w:p>
        </w:tc>
        <w:tc>
          <w:tcPr>
            <w:tcW w:w="1842" w:type="dxa"/>
          </w:tcPr>
          <w:p w:rsidR="00996C46" w:rsidRPr="0005494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C40E2B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ютный концерт творческого коллектива театр песни «Созвучие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5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363E5F">
        <w:tc>
          <w:tcPr>
            <w:tcW w:w="943" w:type="dxa"/>
            <w:vMerge w:val="restart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«Рождественская ёлка в музее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 руб.</w:t>
            </w:r>
          </w:p>
        </w:tc>
        <w:tc>
          <w:tcPr>
            <w:tcW w:w="2124" w:type="dxa"/>
            <w:vMerge w:val="restart"/>
          </w:tcPr>
          <w:p w:rsidR="00996C46" w:rsidRDefault="00996C46" w:rsidP="0099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363E5F">
        <w:tc>
          <w:tcPr>
            <w:tcW w:w="943" w:type="dxa"/>
            <w:vMerge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спись </w:t>
            </w:r>
            <w:proofErr w:type="spellStart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 руб.</w:t>
            </w:r>
          </w:p>
        </w:tc>
        <w:tc>
          <w:tcPr>
            <w:tcW w:w="2124" w:type="dxa"/>
            <w:vMerge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6038E4">
        <w:tc>
          <w:tcPr>
            <w:tcW w:w="943" w:type="dxa"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019" w:type="dxa"/>
          </w:tcPr>
          <w:p w:rsidR="00996C46" w:rsidRPr="004C179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17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996C46" w:rsidRPr="004C1790" w:rsidRDefault="00996C46" w:rsidP="00C40E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 «Роспись деревянных игрушек»</w:t>
            </w:r>
          </w:p>
        </w:tc>
        <w:tc>
          <w:tcPr>
            <w:tcW w:w="1842" w:type="dxa"/>
          </w:tcPr>
          <w:p w:rsidR="00996C46" w:rsidRPr="00054940" w:rsidRDefault="00996C46" w:rsidP="00C40E2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C40E2B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Вертепное представление + мастер класс «Рождественский ангелочек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1">
              <w:rPr>
                <w:rFonts w:ascii="Times New Roman" w:hAnsi="Times New Roman" w:cs="Times New Roman"/>
                <w:sz w:val="24"/>
                <w:szCs w:val="24"/>
              </w:rPr>
              <w:t>Рождественский волейбол среди смешанных команд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F0301F">
        <w:tc>
          <w:tcPr>
            <w:tcW w:w="943" w:type="dxa"/>
            <w:vMerge w:val="restart"/>
          </w:tcPr>
          <w:p w:rsidR="00996C4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1019" w:type="dxa"/>
          </w:tcPr>
          <w:p w:rsidR="00996C4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астер-класс «Лепка из глины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0 руб.</w:t>
            </w:r>
          </w:p>
        </w:tc>
        <w:tc>
          <w:tcPr>
            <w:tcW w:w="2124" w:type="dxa"/>
            <w:vMerge w:val="restart"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996C46" w:rsidRPr="00CB7D99" w:rsidTr="00F0301F">
        <w:tc>
          <w:tcPr>
            <w:tcW w:w="943" w:type="dxa"/>
            <w:vMerge/>
          </w:tcPr>
          <w:p w:rsidR="00996C4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96C4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Новогодний календарь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Рождественские узоры»</w:t>
            </w:r>
          </w:p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(мультфильм, мастер-класс по оригами)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/200 руб.</w:t>
            </w:r>
          </w:p>
        </w:tc>
        <w:tc>
          <w:tcPr>
            <w:tcW w:w="2124" w:type="dxa"/>
            <w:vMerge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Мастер – класс по хореографии «Классический станок – основа основ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>
              <w:t>9.01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>
              <w:t>12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0" w:beforeAutospacing="0" w:after="240" w:afterAutospacing="0"/>
              <w:jc w:val="center"/>
            </w:pPr>
            <w:r>
              <w:t>Новогоднее турне «Хорошо, что каждый год к нам приходит Новый год!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79126A">
        <w:tc>
          <w:tcPr>
            <w:tcW w:w="943" w:type="dxa"/>
            <w:vMerge w:val="restart"/>
          </w:tcPr>
          <w:p w:rsidR="00996C46" w:rsidRDefault="00996C46" w:rsidP="000907DA">
            <w:pPr>
              <w:pStyle w:val="a7"/>
              <w:spacing w:before="240" w:beforeAutospacing="0" w:after="0" w:afterAutospacing="0"/>
            </w:pPr>
            <w:r>
              <w:t>09.01</w:t>
            </w:r>
          </w:p>
        </w:tc>
        <w:tc>
          <w:tcPr>
            <w:tcW w:w="1019" w:type="dxa"/>
          </w:tcPr>
          <w:p w:rsidR="00996C46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>
              <w:t>11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Детская программа «Новогодний календарь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Pr="00996C46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</w:p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(мультфильм, мастер-класс по оригами)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0 руб.</w:t>
            </w:r>
          </w:p>
        </w:tc>
        <w:tc>
          <w:tcPr>
            <w:tcW w:w="2124" w:type="dxa"/>
            <w:vMerge w:val="restart"/>
          </w:tcPr>
          <w:p w:rsidR="00996C46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996C46" w:rsidRPr="00CB7D99" w:rsidTr="0079126A">
        <w:tc>
          <w:tcPr>
            <w:tcW w:w="943" w:type="dxa"/>
            <w:vMerge/>
          </w:tcPr>
          <w:p w:rsidR="00996C46" w:rsidRDefault="00996C46" w:rsidP="000907DA">
            <w:pPr>
              <w:pStyle w:val="a7"/>
              <w:spacing w:before="240" w:beforeAutospacing="0" w:after="0" w:afterAutospacing="0"/>
            </w:pPr>
          </w:p>
        </w:tc>
        <w:tc>
          <w:tcPr>
            <w:tcW w:w="1019" w:type="dxa"/>
          </w:tcPr>
          <w:p w:rsidR="00996C46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>
              <w:t>12.00</w:t>
            </w:r>
          </w:p>
        </w:tc>
        <w:tc>
          <w:tcPr>
            <w:tcW w:w="3536" w:type="dxa"/>
            <w:vAlign w:val="center"/>
          </w:tcPr>
          <w:p w:rsidR="00996C46" w:rsidRPr="00996C46" w:rsidRDefault="00996C46" w:rsidP="0088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46">
              <w:rPr>
                <w:rFonts w:ascii="Times New Roman" w:hAnsi="Times New Roman" w:cs="Times New Roman"/>
                <w:sz w:val="24"/>
                <w:szCs w:val="24"/>
              </w:rPr>
              <w:t>Мастер-класс «Лепка из глины»</w:t>
            </w:r>
            <w:r w:rsidRPr="00996C4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2124" w:type="dxa"/>
            <w:vMerge/>
          </w:tcPr>
          <w:p w:rsidR="00996C46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Вечер отдыха «Старый добрый вечер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054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 w:rsidRPr="00043C0F">
              <w:rPr>
                <w:color w:val="000000"/>
              </w:rPr>
              <w:t>15.01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 w:rsidRPr="00043C0F">
              <w:rPr>
                <w:color w:val="000000"/>
              </w:rPr>
              <w:t>12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240" w:beforeAutospacing="0" w:after="0" w:afterAutospacing="0"/>
              <w:jc w:val="center"/>
            </w:pPr>
            <w:r w:rsidRPr="00043C0F">
              <w:rPr>
                <w:color w:val="000000"/>
              </w:rPr>
              <w:t>“Загадки великого Гудвина”</w:t>
            </w:r>
          </w:p>
          <w:p w:rsidR="00996C46" w:rsidRPr="00043C0F" w:rsidRDefault="00996C46" w:rsidP="000907DA">
            <w:pPr>
              <w:pStyle w:val="a7"/>
              <w:shd w:val="clear" w:color="auto" w:fill="FFFFFF"/>
              <w:spacing w:before="0" w:beforeAutospacing="0" w:after="160" w:afterAutospacing="0"/>
              <w:jc w:val="center"/>
            </w:pPr>
            <w:r w:rsidRPr="00043C0F">
              <w:rPr>
                <w:color w:val="000000"/>
              </w:rPr>
              <w:t>Литературная игра, посвященная 135-летию со дня рождения А. Волкова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Pr="00737704" w:rsidRDefault="00996C46" w:rsidP="0005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Мастер – класс по хореографии «Классический станок – основа основ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 w:rsidRPr="00043C0F">
              <w:rPr>
                <w:color w:val="000000"/>
              </w:rPr>
              <w:t>20.01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 w:rsidRPr="00043C0F">
              <w:rPr>
                <w:color w:val="000000"/>
              </w:rPr>
              <w:t>12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240" w:beforeAutospacing="0" w:after="0" w:afterAutospacing="0"/>
              <w:jc w:val="center"/>
            </w:pPr>
            <w:r w:rsidRPr="00043C0F">
              <w:rPr>
                <w:color w:val="000000"/>
              </w:rPr>
              <w:t>“Чудеса Архангельской области”</w:t>
            </w:r>
          </w:p>
          <w:p w:rsidR="00996C46" w:rsidRPr="00043C0F" w:rsidRDefault="00996C46" w:rsidP="000907DA">
            <w:pPr>
              <w:pStyle w:val="a7"/>
              <w:shd w:val="clear" w:color="auto" w:fill="FFFFFF"/>
              <w:spacing w:before="0" w:beforeAutospacing="0" w:after="160" w:afterAutospacing="0"/>
              <w:jc w:val="center"/>
            </w:pPr>
            <w:r w:rsidRPr="00043C0F">
              <w:rPr>
                <w:color w:val="000000"/>
              </w:rPr>
              <w:t>Виртуальное путешествие”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Default="00996C46" w:rsidP="00985844">
            <w:pPr>
              <w:jc w:val="center"/>
            </w:pPr>
            <w:r w:rsidRPr="001373F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 w:rsidRPr="00043C0F">
              <w:rPr>
                <w:color w:val="000000"/>
              </w:rPr>
              <w:t>22.01.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 w:rsidRPr="00043C0F">
              <w:rPr>
                <w:color w:val="000000"/>
              </w:rPr>
              <w:t>14.3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240" w:beforeAutospacing="0" w:after="240" w:afterAutospacing="0"/>
              <w:jc w:val="center"/>
            </w:pPr>
            <w:r w:rsidRPr="00043C0F">
              <w:rPr>
                <w:color w:val="000000"/>
                <w:shd w:val="clear" w:color="auto" w:fill="FFFFFF"/>
              </w:rPr>
              <w:t>Урок памяти «Был город фронт, была блокада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Default="00996C46" w:rsidP="00985844">
            <w:pPr>
              <w:jc w:val="center"/>
            </w:pPr>
            <w:r w:rsidRPr="001373F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 xml:space="preserve">Цирк </w:t>
            </w:r>
            <w:proofErr w:type="gramStart"/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. Владимир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6C46" w:rsidRPr="00054940" w:rsidRDefault="00996C46" w:rsidP="00B1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Default="00996C46" w:rsidP="00054940">
            <w:pPr>
              <w:jc w:val="center"/>
            </w:pPr>
            <w:r w:rsidRPr="00737704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019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536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окружной конкурс детского и юношеского творчества «Рождественские звездочки» имени </w:t>
            </w:r>
            <w:proofErr w:type="spellStart"/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С.Н.Новоселовой</w:t>
            </w:r>
            <w:proofErr w:type="spellEnd"/>
          </w:p>
        </w:tc>
        <w:tc>
          <w:tcPr>
            <w:tcW w:w="1842" w:type="dxa"/>
          </w:tcPr>
          <w:p w:rsidR="00996C46" w:rsidRPr="007B05B6" w:rsidRDefault="00996C46" w:rsidP="00B146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0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50 </w:t>
            </w:r>
            <w:proofErr w:type="spellStart"/>
            <w:r w:rsidRPr="007B0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  <w:p w:rsidR="00996C46" w:rsidRPr="007B05B6" w:rsidRDefault="00996C46" w:rsidP="00B146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5 </w:t>
            </w:r>
            <w:proofErr w:type="spellStart"/>
            <w:r w:rsidRPr="007B05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Pr="007B05B6" w:rsidRDefault="00996C46" w:rsidP="00054940">
            <w:pPr>
              <w:jc w:val="center"/>
              <w:rPr>
                <w:b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и спорта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019" w:type="dxa"/>
          </w:tcPr>
          <w:p w:rsidR="00996C46" w:rsidRPr="007B05B6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536" w:type="dxa"/>
          </w:tcPr>
          <w:p w:rsidR="00996C46" w:rsidRPr="00996C46" w:rsidRDefault="00996C46" w:rsidP="00996C4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ый конкур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ей 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кестров русских народных инструментов «Играем вместе!»</w:t>
            </w:r>
          </w:p>
        </w:tc>
        <w:tc>
          <w:tcPr>
            <w:tcW w:w="1842" w:type="dxa"/>
          </w:tcPr>
          <w:p w:rsidR="00996C46" w:rsidRPr="007B05B6" w:rsidRDefault="00996C46" w:rsidP="00B146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Pr="007B05B6" w:rsidRDefault="00996C46" w:rsidP="00054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искусств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19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36" w:type="dxa"/>
          </w:tcPr>
          <w:p w:rsidR="00996C46" w:rsidRPr="00054940" w:rsidRDefault="00996C46" w:rsidP="000549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hAnsi="Times New Roman" w:cs="Times New Roman"/>
                <w:sz w:val="24"/>
                <w:szCs w:val="24"/>
              </w:rPr>
              <w:t>Историческая игра «Непобедимый город»</w:t>
            </w:r>
          </w:p>
        </w:tc>
        <w:tc>
          <w:tcPr>
            <w:tcW w:w="1842" w:type="dxa"/>
          </w:tcPr>
          <w:p w:rsidR="00996C46" w:rsidRPr="00054940" w:rsidRDefault="00996C46" w:rsidP="00B146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05494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4" w:type="dxa"/>
          </w:tcPr>
          <w:p w:rsidR="00996C46" w:rsidRPr="00054940" w:rsidRDefault="00996C46" w:rsidP="00AB4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40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й центр</w:t>
            </w:r>
          </w:p>
        </w:tc>
      </w:tr>
      <w:tr w:rsidR="00996C46" w:rsidRPr="00CB7D99" w:rsidTr="006038E4"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 w:rsidRPr="00043C0F">
              <w:rPr>
                <w:color w:val="000000"/>
              </w:rPr>
              <w:lastRenderedPageBreak/>
              <w:t>27.01.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 w:rsidRPr="00043C0F">
              <w:rPr>
                <w:color w:val="000000"/>
              </w:rPr>
              <w:t>12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240" w:beforeAutospacing="0" w:after="240" w:afterAutospacing="0"/>
              <w:jc w:val="center"/>
            </w:pPr>
            <w:r w:rsidRPr="00043C0F">
              <w:rPr>
                <w:color w:val="000000"/>
                <w:shd w:val="clear" w:color="auto" w:fill="FFFFFF"/>
              </w:rPr>
              <w:t>Акция “Блокада Ленинграда”</w:t>
            </w:r>
          </w:p>
        </w:tc>
        <w:tc>
          <w:tcPr>
            <w:tcW w:w="1842" w:type="dxa"/>
          </w:tcPr>
          <w:p w:rsidR="00996C46" w:rsidRPr="00C04C42" w:rsidRDefault="00996C46" w:rsidP="0019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Default="00996C46" w:rsidP="00AB4BF5">
            <w:pPr>
              <w:jc w:val="center"/>
            </w:pPr>
            <w:r w:rsidRPr="001373F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7B05B6">
        <w:trPr>
          <w:trHeight w:val="1146"/>
        </w:trPr>
        <w:tc>
          <w:tcPr>
            <w:tcW w:w="943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</w:pPr>
            <w:r w:rsidRPr="00043C0F">
              <w:rPr>
                <w:color w:val="000000"/>
              </w:rPr>
              <w:t>27.01</w:t>
            </w:r>
          </w:p>
        </w:tc>
        <w:tc>
          <w:tcPr>
            <w:tcW w:w="1019" w:type="dxa"/>
          </w:tcPr>
          <w:p w:rsidR="00996C46" w:rsidRPr="00043C0F" w:rsidRDefault="00996C46" w:rsidP="000907DA">
            <w:pPr>
              <w:pStyle w:val="a7"/>
              <w:spacing w:before="240" w:beforeAutospacing="0" w:after="0" w:afterAutospacing="0"/>
              <w:jc w:val="center"/>
            </w:pPr>
            <w:r w:rsidRPr="00043C0F">
              <w:rPr>
                <w:color w:val="000000"/>
              </w:rPr>
              <w:t>12.00</w:t>
            </w:r>
          </w:p>
        </w:tc>
        <w:tc>
          <w:tcPr>
            <w:tcW w:w="3536" w:type="dxa"/>
          </w:tcPr>
          <w:p w:rsidR="00996C46" w:rsidRPr="00043C0F" w:rsidRDefault="00996C46" w:rsidP="000907DA">
            <w:pPr>
              <w:pStyle w:val="a7"/>
              <w:shd w:val="clear" w:color="auto" w:fill="FFFFFF"/>
              <w:spacing w:before="240" w:beforeAutospacing="0" w:after="240" w:afterAutospacing="0"/>
              <w:jc w:val="center"/>
            </w:pPr>
            <w:r w:rsidRPr="00043C0F">
              <w:rPr>
                <w:color w:val="000000"/>
              </w:rPr>
              <w:t>Литературное кафе “Чиста была его душа…”</w:t>
            </w:r>
          </w:p>
        </w:tc>
        <w:tc>
          <w:tcPr>
            <w:tcW w:w="1842" w:type="dxa"/>
          </w:tcPr>
          <w:p w:rsidR="00996C46" w:rsidRPr="00C04C42" w:rsidRDefault="00996C46" w:rsidP="0019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96C46" w:rsidRDefault="00996C46" w:rsidP="00985844">
            <w:pPr>
              <w:jc w:val="center"/>
            </w:pPr>
            <w:r w:rsidRPr="00A23F3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6C46" w:rsidRPr="00CB7D99" w:rsidTr="007B05B6">
        <w:tc>
          <w:tcPr>
            <w:tcW w:w="943" w:type="dxa"/>
          </w:tcPr>
          <w:p w:rsidR="00996C46" w:rsidRPr="007B05B6" w:rsidRDefault="00996C46" w:rsidP="007B05B6">
            <w:pPr>
              <w:pStyle w:val="a7"/>
              <w:spacing w:before="240" w:beforeAutospacing="0" w:after="0" w:afterAutospacing="0"/>
              <w:jc w:val="center"/>
              <w:rPr>
                <w:b/>
              </w:rPr>
            </w:pPr>
            <w:r w:rsidRPr="007B05B6">
              <w:rPr>
                <w:b/>
                <w:color w:val="000000"/>
              </w:rPr>
              <w:t>30.01.</w:t>
            </w:r>
          </w:p>
        </w:tc>
        <w:tc>
          <w:tcPr>
            <w:tcW w:w="1019" w:type="dxa"/>
          </w:tcPr>
          <w:p w:rsidR="00996C46" w:rsidRPr="007B05B6" w:rsidRDefault="00996C46" w:rsidP="00090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536" w:type="dxa"/>
          </w:tcPr>
          <w:p w:rsidR="00996C46" w:rsidRPr="007B05B6" w:rsidRDefault="00996C46" w:rsidP="000907D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B05B6">
              <w:rPr>
                <w:b/>
                <w:color w:val="000000"/>
                <w:shd w:val="clear" w:color="auto" w:fill="FFFFFF"/>
              </w:rPr>
              <w:t xml:space="preserve">Окружной литературный конкурс «Звезда полей», </w:t>
            </w:r>
            <w:proofErr w:type="spellStart"/>
            <w:r w:rsidRPr="007B05B6">
              <w:rPr>
                <w:b/>
                <w:color w:val="000000"/>
                <w:shd w:val="clear" w:color="auto" w:fill="FFFFFF"/>
              </w:rPr>
              <w:t>посвящ</w:t>
            </w:r>
            <w:proofErr w:type="spellEnd"/>
            <w:r w:rsidRPr="007B05B6">
              <w:rPr>
                <w:b/>
                <w:color w:val="000000"/>
                <w:shd w:val="clear" w:color="auto" w:fill="FFFFFF"/>
              </w:rPr>
              <w:t>. 90-летию со Дня рождения Н.М.Рубцова.</w:t>
            </w:r>
          </w:p>
        </w:tc>
        <w:tc>
          <w:tcPr>
            <w:tcW w:w="1842" w:type="dxa"/>
          </w:tcPr>
          <w:p w:rsidR="00996C46" w:rsidRPr="007B05B6" w:rsidRDefault="00996C46" w:rsidP="001920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124" w:type="dxa"/>
          </w:tcPr>
          <w:p w:rsidR="00996C46" w:rsidRPr="007B05B6" w:rsidRDefault="00996C46" w:rsidP="00985844">
            <w:pPr>
              <w:jc w:val="center"/>
              <w:rPr>
                <w:b/>
              </w:rPr>
            </w:pPr>
            <w:r w:rsidRPr="007B05B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bookmarkEnd w:id="0"/>
    </w:tbl>
    <w:p w:rsidR="00B6574C" w:rsidRPr="00A5606A" w:rsidRDefault="00B6574C">
      <w:pPr>
        <w:rPr>
          <w:rFonts w:ascii="Times New Roman" w:hAnsi="Times New Roman" w:cs="Times New Roman"/>
        </w:rPr>
      </w:pPr>
    </w:p>
    <w:sectPr w:rsidR="00B6574C" w:rsidRPr="00A5606A" w:rsidSect="00885671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74C"/>
    <w:rsid w:val="00054940"/>
    <w:rsid w:val="00055A10"/>
    <w:rsid w:val="000B4C96"/>
    <w:rsid w:val="000D5D9B"/>
    <w:rsid w:val="00113914"/>
    <w:rsid w:val="00115E6F"/>
    <w:rsid w:val="00160F73"/>
    <w:rsid w:val="0016601A"/>
    <w:rsid w:val="00184ADC"/>
    <w:rsid w:val="001A55A6"/>
    <w:rsid w:val="001D7EF2"/>
    <w:rsid w:val="00246253"/>
    <w:rsid w:val="0027036C"/>
    <w:rsid w:val="00275D2C"/>
    <w:rsid w:val="0027619E"/>
    <w:rsid w:val="002D03C2"/>
    <w:rsid w:val="002D1E07"/>
    <w:rsid w:val="002F4243"/>
    <w:rsid w:val="003350D5"/>
    <w:rsid w:val="004C1790"/>
    <w:rsid w:val="004F6192"/>
    <w:rsid w:val="0050576E"/>
    <w:rsid w:val="00520F62"/>
    <w:rsid w:val="00536222"/>
    <w:rsid w:val="00582C46"/>
    <w:rsid w:val="006038E4"/>
    <w:rsid w:val="00641C64"/>
    <w:rsid w:val="006900A5"/>
    <w:rsid w:val="006A765D"/>
    <w:rsid w:val="006E6681"/>
    <w:rsid w:val="007361AA"/>
    <w:rsid w:val="007B05B6"/>
    <w:rsid w:val="007C21E9"/>
    <w:rsid w:val="007C31B3"/>
    <w:rsid w:val="007F165F"/>
    <w:rsid w:val="00800DE1"/>
    <w:rsid w:val="00885671"/>
    <w:rsid w:val="009500FC"/>
    <w:rsid w:val="00985377"/>
    <w:rsid w:val="00985844"/>
    <w:rsid w:val="00996C46"/>
    <w:rsid w:val="0099739D"/>
    <w:rsid w:val="009A11E0"/>
    <w:rsid w:val="009B1EB3"/>
    <w:rsid w:val="009B22A7"/>
    <w:rsid w:val="009C2FB3"/>
    <w:rsid w:val="009F4AB6"/>
    <w:rsid w:val="00A5606A"/>
    <w:rsid w:val="00AA5A5C"/>
    <w:rsid w:val="00AA71B4"/>
    <w:rsid w:val="00AB0C41"/>
    <w:rsid w:val="00AB4BF5"/>
    <w:rsid w:val="00B6574C"/>
    <w:rsid w:val="00B90165"/>
    <w:rsid w:val="00B940E5"/>
    <w:rsid w:val="00BB4836"/>
    <w:rsid w:val="00BF4509"/>
    <w:rsid w:val="00C04C42"/>
    <w:rsid w:val="00C266C0"/>
    <w:rsid w:val="00C61556"/>
    <w:rsid w:val="00CA4B36"/>
    <w:rsid w:val="00CB7D99"/>
    <w:rsid w:val="00CD47EA"/>
    <w:rsid w:val="00CD58C4"/>
    <w:rsid w:val="00D11238"/>
    <w:rsid w:val="00D81548"/>
    <w:rsid w:val="00DB77FC"/>
    <w:rsid w:val="00E32A47"/>
    <w:rsid w:val="00E554A5"/>
    <w:rsid w:val="00EA29AB"/>
    <w:rsid w:val="00ED4914"/>
    <w:rsid w:val="00F4231D"/>
    <w:rsid w:val="00F87137"/>
    <w:rsid w:val="00F9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5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00DE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9739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994-04F8-4744-8F1D-B72063B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YK_Dkis</dc:creator>
  <cp:keywords/>
  <dc:description/>
  <cp:lastModifiedBy>РайАдм - Толстикова Галина Николаевна</cp:lastModifiedBy>
  <cp:revision>40</cp:revision>
  <cp:lastPrinted>2017-12-12T09:52:00Z</cp:lastPrinted>
  <dcterms:created xsi:type="dcterms:W3CDTF">2017-12-20T11:27:00Z</dcterms:created>
  <dcterms:modified xsi:type="dcterms:W3CDTF">2025-12-26T09:11:00Z</dcterms:modified>
</cp:coreProperties>
</file>